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7F1D" w14:textId="6426E178" w:rsidR="0026176F" w:rsidRPr="00E82308" w:rsidRDefault="00095CA4" w:rsidP="00095CA4">
      <w:pPr>
        <w:ind w:rightChars="-68" w:right="-13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E57857">
        <w:rPr>
          <w:rFonts w:asciiTheme="minorEastAsia" w:hAnsiTheme="minorEastAsia" w:hint="eastAsia"/>
        </w:rPr>
        <w:t xml:space="preserve">　　　　　　　　</w:t>
      </w:r>
      <w:r w:rsidR="0026176F" w:rsidRPr="00E82308">
        <w:rPr>
          <w:rFonts w:asciiTheme="minorEastAsia" w:hAnsiTheme="minorEastAsia" w:hint="eastAsia"/>
        </w:rPr>
        <w:t>平成</w:t>
      </w:r>
      <w:r w:rsidR="00323617">
        <w:rPr>
          <w:rFonts w:asciiTheme="minorEastAsia" w:hAnsiTheme="minorEastAsia" w:hint="eastAsia"/>
        </w:rPr>
        <w:t>3</w:t>
      </w:r>
      <w:r w:rsidR="000229A1">
        <w:rPr>
          <w:rFonts w:asciiTheme="minorEastAsia" w:hAnsiTheme="minorEastAsia" w:hint="eastAsia"/>
        </w:rPr>
        <w:t>１</w:t>
      </w:r>
      <w:r w:rsidR="0026176F" w:rsidRPr="00E82308">
        <w:rPr>
          <w:rFonts w:asciiTheme="minorEastAsia" w:hAnsiTheme="minorEastAsia" w:hint="eastAsia"/>
        </w:rPr>
        <w:t>年</w:t>
      </w:r>
      <w:r w:rsidR="0009403F">
        <w:rPr>
          <w:rFonts w:asciiTheme="minorEastAsia" w:hAnsiTheme="minorEastAsia" w:hint="eastAsia"/>
        </w:rPr>
        <w:t>３</w:t>
      </w:r>
      <w:r w:rsidR="0026176F" w:rsidRPr="00E82308">
        <w:rPr>
          <w:rFonts w:asciiTheme="minorEastAsia" w:hAnsiTheme="minorEastAsia" w:hint="eastAsia"/>
        </w:rPr>
        <w:t>月</w:t>
      </w:r>
      <w:r w:rsidR="0009403F">
        <w:rPr>
          <w:rFonts w:asciiTheme="minorEastAsia" w:hAnsiTheme="minorEastAsia" w:hint="eastAsia"/>
        </w:rPr>
        <w:t>２５</w:t>
      </w:r>
      <w:r w:rsidR="0026176F" w:rsidRPr="00E82308">
        <w:rPr>
          <w:rFonts w:asciiTheme="minorEastAsia" w:hAnsiTheme="minorEastAsia" w:hint="eastAsia"/>
        </w:rPr>
        <w:t>日</w:t>
      </w:r>
    </w:p>
    <w:p w14:paraId="66A046C3" w14:textId="75BCC755" w:rsidR="0026176F" w:rsidRPr="0026176F" w:rsidRDefault="00C27771" w:rsidP="00C2777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　　　　　　　</w:t>
      </w:r>
      <w:r w:rsidR="00E57857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</w:t>
      </w:r>
      <w:r w:rsidR="0026176F" w:rsidRPr="0026176F">
        <w:rPr>
          <w:rFonts w:asciiTheme="minorEastAsia" w:hAnsiTheme="minorEastAsia" w:cs="ＭＳ Ｐゴシック" w:hint="eastAsia"/>
          <w:kern w:val="0"/>
          <w:sz w:val="28"/>
          <w:szCs w:val="28"/>
        </w:rPr>
        <w:t>地域支援部</w:t>
      </w:r>
      <w:r w:rsidR="00DE74AA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="00CB2428">
        <w:rPr>
          <w:rFonts w:asciiTheme="minorEastAsia" w:hAnsiTheme="minorEastAsia" w:cs="ＭＳ Ｐゴシック" w:hint="eastAsia"/>
          <w:kern w:val="0"/>
          <w:sz w:val="28"/>
          <w:szCs w:val="28"/>
        </w:rPr>
        <w:t>活動報告</w:t>
      </w:r>
    </w:p>
    <w:p w14:paraId="2DC78EC4" w14:textId="6D7A137F" w:rsidR="0026176F" w:rsidRPr="00E82308" w:rsidRDefault="00E57857" w:rsidP="00E57857">
      <w:pPr>
        <w:wordWrap w:val="0"/>
        <w:ind w:right="-14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26176F" w:rsidRPr="00E82308">
        <w:rPr>
          <w:rFonts w:asciiTheme="minorEastAsia" w:hAnsiTheme="minorEastAsia" w:hint="eastAsia"/>
        </w:rPr>
        <w:t>報告：</w:t>
      </w:r>
      <w:r w:rsidR="00BC5042">
        <w:rPr>
          <w:rFonts w:asciiTheme="minorEastAsia" w:hAnsiTheme="minorEastAsia" w:hint="eastAsia"/>
        </w:rPr>
        <w:t>三瀬　隆</w:t>
      </w:r>
      <w:r w:rsidR="0026176F" w:rsidRPr="00E82308">
        <w:rPr>
          <w:rFonts w:asciiTheme="minorEastAsia" w:hAnsiTheme="minorEastAsia" w:hint="eastAsia"/>
        </w:rPr>
        <w:t xml:space="preserve">　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736"/>
      </w:tblGrid>
      <w:tr w:rsidR="0026176F" w:rsidRPr="00E82308" w14:paraId="3B0F951F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BBCCC91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名</w:t>
            </w:r>
          </w:p>
        </w:tc>
        <w:tc>
          <w:tcPr>
            <w:tcW w:w="8736" w:type="dxa"/>
            <w:tcBorders>
              <w:right w:val="single" w:sz="4" w:space="0" w:color="auto"/>
            </w:tcBorders>
            <w:vAlign w:val="center"/>
          </w:tcPr>
          <w:p w14:paraId="7500CEEF" w14:textId="406708EB" w:rsidR="0026176F" w:rsidRPr="00E82308" w:rsidRDefault="0009403F" w:rsidP="000229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6176F" w:rsidRPr="00E82308">
              <w:rPr>
                <w:rFonts w:asciiTheme="minorEastAsia" w:hAnsiTheme="minorEastAsia" w:hint="eastAsia"/>
              </w:rPr>
              <w:t>月地域支援部会</w:t>
            </w:r>
          </w:p>
        </w:tc>
      </w:tr>
      <w:tr w:rsidR="0026176F" w:rsidRPr="00E82308" w14:paraId="227F1647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FD8881F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責任者</w:t>
            </w:r>
          </w:p>
        </w:tc>
        <w:tc>
          <w:tcPr>
            <w:tcW w:w="8736" w:type="dxa"/>
            <w:tcBorders>
              <w:right w:val="single" w:sz="4" w:space="0" w:color="auto"/>
            </w:tcBorders>
            <w:vAlign w:val="center"/>
          </w:tcPr>
          <w:p w14:paraId="10EB0081" w14:textId="77777777" w:rsidR="0026176F" w:rsidRPr="00E82308" w:rsidRDefault="0026176F" w:rsidP="00C877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域支援部長　</w:t>
            </w:r>
            <w:r w:rsidR="00C877D3">
              <w:rPr>
                <w:rFonts w:asciiTheme="minorEastAsia" w:hAnsiTheme="minorEastAsia" w:hint="eastAsia"/>
              </w:rPr>
              <w:t>三瀬　隆</w:t>
            </w:r>
          </w:p>
        </w:tc>
      </w:tr>
      <w:tr w:rsidR="0026176F" w:rsidRPr="00E82308" w14:paraId="1A53A305" w14:textId="77777777" w:rsidTr="007248F0">
        <w:trPr>
          <w:trHeight w:val="326"/>
        </w:trPr>
        <w:tc>
          <w:tcPr>
            <w:tcW w:w="1359" w:type="dxa"/>
            <w:vAlign w:val="center"/>
          </w:tcPr>
          <w:p w14:paraId="00866B3A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8736" w:type="dxa"/>
            <w:vAlign w:val="center"/>
          </w:tcPr>
          <w:p w14:paraId="3FCC43D9" w14:textId="3ACFA384" w:rsidR="0026176F" w:rsidRPr="00E82308" w:rsidRDefault="0009403F" w:rsidP="000940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6176F" w:rsidRPr="00E82308">
              <w:rPr>
                <w:rFonts w:asciiTheme="minorEastAsia" w:hAnsiTheme="minorEastAsia" w:hint="eastAsia"/>
              </w:rPr>
              <w:t>月</w:t>
            </w:r>
            <w:r w:rsidR="001A78AC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３</w:t>
            </w:r>
            <w:r w:rsidR="0026176F" w:rsidRPr="00E82308">
              <w:rPr>
                <w:rFonts w:asciiTheme="minorEastAsia" w:hAnsiTheme="minorEastAsia" w:hint="eastAsia"/>
              </w:rPr>
              <w:t>日（</w:t>
            </w:r>
            <w:r w:rsidR="001B5C50">
              <w:rPr>
                <w:rFonts w:asciiTheme="minorEastAsia" w:hAnsiTheme="minorEastAsia" w:hint="eastAsia"/>
              </w:rPr>
              <w:t>水</w:t>
            </w:r>
            <w:r w:rsidR="0026176F" w:rsidRPr="00E82308">
              <w:rPr>
                <w:rFonts w:asciiTheme="minorEastAsia" w:hAnsiTheme="minorEastAsia" w:hint="eastAsia"/>
              </w:rPr>
              <w:t>）18時30分～</w:t>
            </w:r>
            <w:r w:rsidR="001B5C50">
              <w:rPr>
                <w:rFonts w:asciiTheme="minorEastAsia" w:hAnsiTheme="minorEastAsia" w:hint="eastAsia"/>
              </w:rPr>
              <w:t>１９</w:t>
            </w:r>
            <w:r w:rsidR="0026176F" w:rsidRPr="00E82308">
              <w:rPr>
                <w:rFonts w:asciiTheme="minorEastAsia" w:hAnsiTheme="minorEastAsia" w:hint="eastAsia"/>
              </w:rPr>
              <w:t>時</w:t>
            </w:r>
            <w:r w:rsidR="000229A1">
              <w:rPr>
                <w:rFonts w:asciiTheme="minorEastAsia" w:hAnsiTheme="minorEastAsia" w:hint="eastAsia"/>
              </w:rPr>
              <w:t>３</w:t>
            </w:r>
            <w:r w:rsidR="00022998">
              <w:rPr>
                <w:rFonts w:asciiTheme="minorEastAsia" w:hAnsiTheme="minorEastAsia" w:hint="eastAsia"/>
              </w:rPr>
              <w:t>０</w:t>
            </w:r>
            <w:r w:rsidR="0026176F" w:rsidRPr="00E82308">
              <w:rPr>
                <w:rFonts w:asciiTheme="minorEastAsia" w:hAnsiTheme="minorEastAsia" w:hint="eastAsia"/>
              </w:rPr>
              <w:t>分</w:t>
            </w:r>
          </w:p>
        </w:tc>
      </w:tr>
      <w:tr w:rsidR="00196417" w:rsidRPr="00E82308" w14:paraId="3F5D6EBE" w14:textId="77777777" w:rsidTr="007248F0">
        <w:trPr>
          <w:trHeight w:val="326"/>
        </w:trPr>
        <w:tc>
          <w:tcPr>
            <w:tcW w:w="1359" w:type="dxa"/>
          </w:tcPr>
          <w:p w14:paraId="15A1A4D3" w14:textId="77777777" w:rsidR="00196417" w:rsidRPr="005764D6" w:rsidRDefault="00196417" w:rsidP="00196417">
            <w:r w:rsidRPr="005764D6">
              <w:rPr>
                <w:rFonts w:hint="eastAsia"/>
              </w:rPr>
              <w:t>開催場所</w:t>
            </w:r>
          </w:p>
        </w:tc>
        <w:tc>
          <w:tcPr>
            <w:tcW w:w="8736" w:type="dxa"/>
          </w:tcPr>
          <w:p w14:paraId="753CFA5B" w14:textId="77777777" w:rsidR="00196417" w:rsidRDefault="004143E8" w:rsidP="0026117D">
            <w:r>
              <w:rPr>
                <w:rFonts w:hint="eastAsia"/>
              </w:rPr>
              <w:t>渋谷区立商工会館</w:t>
            </w:r>
            <w:r w:rsidR="0026117D">
              <w:rPr>
                <w:rFonts w:hint="eastAsia"/>
              </w:rPr>
              <w:t>第３会議室</w:t>
            </w:r>
          </w:p>
        </w:tc>
      </w:tr>
      <w:tr w:rsidR="0026176F" w:rsidRPr="00E82308" w14:paraId="30772A10" w14:textId="77777777" w:rsidTr="007248F0">
        <w:trPr>
          <w:cantSplit/>
          <w:trHeight w:val="136"/>
        </w:trPr>
        <w:tc>
          <w:tcPr>
            <w:tcW w:w="1359" w:type="dxa"/>
            <w:vAlign w:val="center"/>
          </w:tcPr>
          <w:p w14:paraId="62F98A56" w14:textId="46F8BD00" w:rsidR="0026176F" w:rsidRPr="00E82308" w:rsidRDefault="00CB2428" w:rsidP="004368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8736" w:type="dxa"/>
            <w:vAlign w:val="center"/>
          </w:tcPr>
          <w:p w14:paraId="1A3CFB08" w14:textId="7B2D8879" w:rsidR="00031AD6" w:rsidRPr="00E82308" w:rsidRDefault="001B5C50" w:rsidP="00CB2428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１０</w:t>
            </w:r>
            <w:r w:rsidR="00CB2428">
              <w:rPr>
                <w:rFonts w:asciiTheme="minorEastAsia" w:hAnsiTheme="minorEastAsia" w:hint="eastAsia"/>
                <w:b/>
                <w:bCs/>
              </w:rPr>
              <w:t>人</w:t>
            </w:r>
          </w:p>
        </w:tc>
      </w:tr>
      <w:tr w:rsidR="0026176F" w:rsidRPr="00E82308" w14:paraId="6384DE7B" w14:textId="77777777" w:rsidTr="007248F0">
        <w:trPr>
          <w:trHeight w:val="612"/>
        </w:trPr>
        <w:tc>
          <w:tcPr>
            <w:tcW w:w="1359" w:type="dxa"/>
            <w:vAlign w:val="center"/>
          </w:tcPr>
          <w:p w14:paraId="282ADAE9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内容</w:t>
            </w:r>
          </w:p>
        </w:tc>
        <w:tc>
          <w:tcPr>
            <w:tcW w:w="8736" w:type="dxa"/>
          </w:tcPr>
          <w:p w14:paraId="7389A305" w14:textId="77777777" w:rsidR="0009403F" w:rsidRPr="00FB52E1" w:rsidRDefault="0009403F" w:rsidP="0009403F">
            <w:pPr>
              <w:snapToGrid w:val="0"/>
              <w:spacing w:line="240" w:lineRule="atLeast"/>
              <w:ind w:left="202" w:hangingChars="100" w:hanging="202"/>
              <w:rPr>
                <w:rFonts w:asciiTheme="minorEastAsia" w:hAnsiTheme="minorEastAsia"/>
              </w:rPr>
            </w:pPr>
            <w:r w:rsidRPr="00FB52E1">
              <w:rPr>
                <w:rFonts w:asciiTheme="minorEastAsia" w:hAnsiTheme="minorEastAsia" w:hint="eastAsia"/>
              </w:rPr>
              <w:t>議題及び審議事項：</w:t>
            </w:r>
          </w:p>
          <w:p w14:paraId="023FE02B" w14:textId="77777777" w:rsidR="0009403F" w:rsidRPr="00FB52E1" w:rsidRDefault="0009403F" w:rsidP="0009403F">
            <w:pPr>
              <w:rPr>
                <w:rFonts w:asciiTheme="minorEastAsia" w:hAnsiTheme="minorEastAsia" w:cs="Times New Roman"/>
              </w:rPr>
            </w:pPr>
            <w:r w:rsidRPr="00FB52E1">
              <w:rPr>
                <w:rFonts w:asciiTheme="minorEastAsia" w:hAnsiTheme="minorEastAsia" w:cs="Times New Roman" w:hint="eastAsia"/>
              </w:rPr>
              <w:t>１．報告、情報共有事項</w:t>
            </w:r>
          </w:p>
          <w:p w14:paraId="67879415" w14:textId="77777777" w:rsidR="0009403F" w:rsidRPr="00FB52E1" w:rsidRDefault="0009403F" w:rsidP="0009403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FB52E1">
              <w:rPr>
                <w:rFonts w:asciiTheme="minorEastAsia" w:hAnsiTheme="minorEastAsia" w:cs="Times New Roman" w:hint="eastAsia"/>
              </w:rPr>
              <w:t xml:space="preserve">　　</w:t>
            </w:r>
            <w:r w:rsidRPr="00FB52E1">
              <w:rPr>
                <w:rFonts w:asciiTheme="minorEastAsia" w:hAnsiTheme="minorEastAsia" w:cs="Times New Roman" w:hint="eastAsia"/>
                <w:color w:val="000000" w:themeColor="text1"/>
              </w:rPr>
              <w:t>部長会報告：</w:t>
            </w:r>
            <w:r w:rsidRPr="00FB52E1">
              <w:rPr>
                <w:rFonts w:asciiTheme="minorEastAsia" w:hAnsiTheme="minorEastAsia" w:cs="Times New Roman"/>
                <w:color w:val="000000" w:themeColor="text1"/>
              </w:rPr>
              <w:t xml:space="preserve"> </w:t>
            </w:r>
          </w:p>
          <w:p w14:paraId="5748C7E4" w14:textId="77777777" w:rsidR="0009403F" w:rsidRDefault="0009403F" w:rsidP="0009403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FB52E1">
              <w:rPr>
                <w:rFonts w:asciiTheme="minorEastAsia" w:hAnsiTheme="minorEastAsia" w:cs="Times New Roman" w:hint="eastAsia"/>
                <w:color w:val="000000" w:themeColor="text1"/>
              </w:rPr>
              <w:t xml:space="preserve">　　交通費精算など経費の確認、要員の検討確認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、経費関係再確認</w:t>
            </w:r>
          </w:p>
          <w:p w14:paraId="1E2953A4" w14:textId="77777777" w:rsidR="0009403F" w:rsidRPr="00FB52E1" w:rsidRDefault="0009403F" w:rsidP="0009403F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  <w:p w14:paraId="327A7DF1" w14:textId="77777777" w:rsidR="0009403F" w:rsidRPr="00FB52E1" w:rsidRDefault="0009403F" w:rsidP="0009403F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FB52E1">
              <w:rPr>
                <w:rFonts w:asciiTheme="minorEastAsia" w:hAnsiTheme="minorEastAsia" w:cs="Times New Roman" w:hint="eastAsia"/>
              </w:rPr>
              <w:t>２．担当事業報告</w:t>
            </w:r>
          </w:p>
          <w:p w14:paraId="203E4558" w14:textId="77777777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２−１）工場入居診断事業活動報告３０年まとめ</w:t>
            </w:r>
          </w:p>
          <w:p w14:paraId="0FF6FCB1" w14:textId="5B980B27" w:rsidR="0009403F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 xml:space="preserve">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事務局体制について（３１年度）</w:t>
            </w:r>
          </w:p>
          <w:p w14:paraId="2E82245B" w14:textId="77777777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２−２）融資あっせん診断事業活動報告３０年まとめ</w:t>
            </w:r>
          </w:p>
          <w:p w14:paraId="51B98821" w14:textId="63379E1A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 xml:space="preserve">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専門家向け勉強会開催下期予定３月２５日</w:t>
            </w:r>
          </w:p>
          <w:p w14:paraId="55A8485B" w14:textId="72F95B7C" w:rsidR="0009403F" w:rsidRDefault="0009403F" w:rsidP="0009403F">
            <w:pPr>
              <w:rPr>
                <w:rFonts w:asciiTheme="minorEastAsia" w:hAnsiTheme="minorEastAsia"/>
                <w:szCs w:val="22"/>
              </w:rPr>
            </w:pPr>
            <w:r w:rsidRPr="00FB52E1"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 xml:space="preserve">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事務局体制について（３１年度）</w:t>
            </w:r>
          </w:p>
          <w:p w14:paraId="1BB2185F" w14:textId="49FCB7F6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>２−３</w:t>
            </w:r>
            <w:r w:rsidRPr="00FB52E1">
              <w:rPr>
                <w:rFonts w:asciiTheme="minorEastAsia" w:hAnsiTheme="minorEastAsia" w:hint="eastAsia"/>
                <w:szCs w:val="22"/>
              </w:rPr>
              <w:t>．地域</w:t>
            </w:r>
            <w:r>
              <w:rPr>
                <w:rFonts w:asciiTheme="minorEastAsia" w:hAnsiTheme="minorEastAsia" w:hint="eastAsia"/>
                <w:szCs w:val="22"/>
              </w:rPr>
              <w:t>支援</w:t>
            </w:r>
            <w:r w:rsidRPr="00FB52E1">
              <w:rPr>
                <w:rFonts w:asciiTheme="minorEastAsia" w:hAnsiTheme="minorEastAsia" w:hint="eastAsia"/>
                <w:szCs w:val="22"/>
              </w:rPr>
              <w:t>実践事業活動</w:t>
            </w:r>
            <w:r>
              <w:rPr>
                <w:rFonts w:asciiTheme="minorEastAsia" w:hAnsiTheme="minorEastAsia" w:hint="eastAsia"/>
                <w:szCs w:val="22"/>
              </w:rPr>
              <w:t>報告</w:t>
            </w:r>
          </w:p>
          <w:p w14:paraId="1A5DB64D" w14:textId="77777777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城南会員へ事例共有勉強会。２月２５日に大崎の労政会館２７名参加大好評</w:t>
            </w:r>
          </w:p>
          <w:p w14:paraId="18276DE2" w14:textId="4B9438DF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 xml:space="preserve">　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事例紹介セミナー（松原、佐藤）先生、ノウハウ集、活用集の書き方説明）</w:t>
            </w:r>
          </w:p>
          <w:p w14:paraId="3BAF3CA3" w14:textId="77777777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東京協会での地域支援ノウハウ集の発表会</w:t>
            </w:r>
          </w:p>
          <w:p w14:paraId="4CB60245" w14:textId="0484AB43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 xml:space="preserve">　　　　　　</w:t>
            </w:r>
            <w:r w:rsidRPr="00FB52E1">
              <w:rPr>
                <w:rFonts w:asciiTheme="minorEastAsia" w:hAnsiTheme="minorEastAsia" w:hint="eastAsia"/>
                <w:szCs w:val="22"/>
              </w:rPr>
              <w:t>３月２０日開催（参加８０名程度）６名発表</w:t>
            </w:r>
          </w:p>
          <w:p w14:paraId="7D81EEB9" w14:textId="77777777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FB52E1">
              <w:rPr>
                <w:rFonts w:asciiTheme="minorEastAsia" w:hAnsiTheme="minorEastAsia" w:hint="eastAsia"/>
                <w:szCs w:val="22"/>
              </w:rPr>
              <w:t>大田区産業振興課：２９商店街振興組合</w:t>
            </w:r>
            <w:r>
              <w:rPr>
                <w:rFonts w:asciiTheme="minorEastAsia" w:hAnsiTheme="minorEastAsia" w:hint="eastAsia"/>
                <w:szCs w:val="22"/>
              </w:rPr>
              <w:t>報告資料</w:t>
            </w:r>
            <w:r w:rsidRPr="00FB52E1">
              <w:rPr>
                <w:rFonts w:asciiTheme="minorEastAsia" w:hAnsiTheme="minorEastAsia" w:hint="eastAsia"/>
                <w:szCs w:val="22"/>
              </w:rPr>
              <w:t>入手中、３月末</w:t>
            </w:r>
            <w:r>
              <w:rPr>
                <w:rFonts w:asciiTheme="minorEastAsia" w:hAnsiTheme="minorEastAsia" w:hint="eastAsia"/>
                <w:szCs w:val="22"/>
              </w:rPr>
              <w:t>分析結果</w:t>
            </w:r>
            <w:r w:rsidRPr="00FB52E1">
              <w:rPr>
                <w:rFonts w:asciiTheme="minorEastAsia" w:hAnsiTheme="minorEastAsia" w:hint="eastAsia"/>
                <w:szCs w:val="22"/>
              </w:rPr>
              <w:t>提出</w:t>
            </w:r>
          </w:p>
          <w:p w14:paraId="7CB0315B" w14:textId="70AADDDD" w:rsidR="0009403F" w:rsidRPr="00FB52E1" w:rsidRDefault="0009403F" w:rsidP="0009403F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　地域支援部での新たな受託事業について検討</w:t>
            </w:r>
          </w:p>
          <w:p w14:paraId="52C17A7D" w14:textId="0C4CA604" w:rsidR="00A47E1F" w:rsidRPr="001B5C50" w:rsidRDefault="00A47E1F" w:rsidP="001B5C50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6176F" w:rsidRPr="00E82308" w14:paraId="6FFF5712" w14:textId="77777777" w:rsidTr="007248F0">
        <w:trPr>
          <w:trHeight w:val="422"/>
        </w:trPr>
        <w:tc>
          <w:tcPr>
            <w:tcW w:w="1359" w:type="dxa"/>
            <w:vAlign w:val="center"/>
          </w:tcPr>
          <w:p w14:paraId="7B58030D" w14:textId="6D9083C6" w:rsidR="0026176F" w:rsidRPr="00E82308" w:rsidRDefault="0026176F" w:rsidP="00436828">
            <w:pPr>
              <w:rPr>
                <w:rFonts w:asciiTheme="minorEastAsia" w:hAnsiTheme="minorEastAsia"/>
              </w:rPr>
            </w:pPr>
          </w:p>
        </w:tc>
        <w:tc>
          <w:tcPr>
            <w:tcW w:w="8736" w:type="dxa"/>
            <w:vAlign w:val="center"/>
          </w:tcPr>
          <w:p w14:paraId="42D9CF02" w14:textId="5216737E" w:rsidR="006E378D" w:rsidRDefault="008F6437" w:rsidP="00E306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 w:cs="Times New Roman"/>
              </w:rPr>
            </w:pPr>
            <w:r w:rsidRPr="00F33BAD">
              <w:rPr>
                <w:rFonts w:asciiTheme="minorEastAsia" w:hAnsiTheme="minorEastAsia" w:hint="eastAsia"/>
              </w:rPr>
              <w:t>次回部会予定</w:t>
            </w:r>
            <w:r w:rsidR="00BB2A11" w:rsidRPr="00F33BAD">
              <w:rPr>
                <w:rFonts w:asciiTheme="minorEastAsia" w:hAnsiTheme="minorEastAsia" w:hint="eastAsia"/>
              </w:rPr>
              <w:t>：</w:t>
            </w:r>
            <w:r w:rsidR="0009403F">
              <w:rPr>
                <w:rFonts w:asciiTheme="minorEastAsia" w:hAnsiTheme="minorEastAsia" w:cs="Times New Roman" w:hint="eastAsia"/>
                <w:b/>
              </w:rPr>
              <w:t>４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月</w:t>
            </w:r>
            <w:r w:rsidR="0009403F">
              <w:rPr>
                <w:rFonts w:asciiTheme="minorEastAsia" w:hAnsiTheme="minorEastAsia" w:cs="Times New Roman" w:hint="eastAsia"/>
                <w:b/>
              </w:rPr>
              <w:t>１０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日（水18：30～</w:t>
            </w:r>
            <w:r w:rsidR="00323617" w:rsidRPr="00F33BAD">
              <w:rPr>
                <w:rFonts w:asciiTheme="minorEastAsia" w:hAnsiTheme="minorEastAsia" w:cs="Times New Roman" w:hint="eastAsia"/>
                <w:b/>
              </w:rPr>
              <w:t>、渋谷商工会館</w:t>
            </w:r>
            <w:r w:rsidR="00F33BAD">
              <w:rPr>
                <w:rFonts w:asciiTheme="minorEastAsia" w:hAnsiTheme="minorEastAsia" w:cs="Times New Roman" w:hint="eastAsia"/>
                <w:b/>
              </w:rPr>
              <w:t xml:space="preserve">　</w:t>
            </w:r>
            <w:r w:rsidR="00F0716F" w:rsidRPr="00F33BAD">
              <w:rPr>
                <w:rFonts w:asciiTheme="minorEastAsia" w:hAnsiTheme="minorEastAsia" w:cs="Times New Roman" w:hint="eastAsia"/>
              </w:rPr>
              <w:t>以降第２水曜日</w:t>
            </w:r>
            <w:r w:rsidR="00351E51" w:rsidRPr="00F33BAD">
              <w:rPr>
                <w:rFonts w:asciiTheme="minorEastAsia" w:hAnsiTheme="minorEastAsia" w:cs="Times New Roman" w:hint="eastAsia"/>
              </w:rPr>
              <w:t>3/13</w:t>
            </w:r>
          </w:p>
          <w:p w14:paraId="595D6BD9" w14:textId="1089255F" w:rsidR="00E3067B" w:rsidRPr="00E3067B" w:rsidRDefault="00E3067B" w:rsidP="00E3067B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 w:cs="Times New Roman"/>
              </w:rPr>
            </w:pPr>
            <w:bookmarkStart w:id="0" w:name="_GoBack"/>
            <w:bookmarkEnd w:id="0"/>
          </w:p>
        </w:tc>
      </w:tr>
    </w:tbl>
    <w:p w14:paraId="31BC3551" w14:textId="77777777" w:rsidR="00436828" w:rsidRPr="0026176F" w:rsidRDefault="00436828" w:rsidP="0078790F"/>
    <w:sectPr w:rsidR="00436828" w:rsidRPr="0026176F" w:rsidSect="00385555">
      <w:pgSz w:w="11906" w:h="16838" w:code="9"/>
      <w:pgMar w:top="794" w:right="851" w:bottom="510" w:left="1134" w:header="851" w:footer="992" w:gutter="0"/>
      <w:cols w:space="425"/>
      <w:docGrid w:type="linesAndChars" w:linePitch="310" w:charSpace="-15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319C6" w14:textId="77777777" w:rsidR="00930264" w:rsidRDefault="00930264" w:rsidP="00E6162D">
      <w:r>
        <w:separator/>
      </w:r>
    </w:p>
  </w:endnote>
  <w:endnote w:type="continuationSeparator" w:id="0">
    <w:p w14:paraId="3C819B16" w14:textId="77777777" w:rsidR="00930264" w:rsidRDefault="00930264" w:rsidP="00E6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2DEF" w14:textId="77777777" w:rsidR="00930264" w:rsidRDefault="00930264" w:rsidP="00E6162D">
      <w:r>
        <w:separator/>
      </w:r>
    </w:p>
  </w:footnote>
  <w:footnote w:type="continuationSeparator" w:id="0">
    <w:p w14:paraId="2249781A" w14:textId="77777777" w:rsidR="00930264" w:rsidRDefault="00930264" w:rsidP="00E6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34"/>
    <w:multiLevelType w:val="hybridMultilevel"/>
    <w:tmpl w:val="92F8D0AE"/>
    <w:lvl w:ilvl="0" w:tplc="60B09E6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>
    <w:nsid w:val="052B7EA6"/>
    <w:multiLevelType w:val="hybridMultilevel"/>
    <w:tmpl w:val="221CF580"/>
    <w:lvl w:ilvl="0" w:tplc="1E82BA9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2">
    <w:nsid w:val="10774B33"/>
    <w:multiLevelType w:val="hybridMultilevel"/>
    <w:tmpl w:val="A502E266"/>
    <w:lvl w:ilvl="0" w:tplc="6DCA467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11093FCA"/>
    <w:multiLevelType w:val="hybridMultilevel"/>
    <w:tmpl w:val="F8268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27765"/>
    <w:multiLevelType w:val="hybridMultilevel"/>
    <w:tmpl w:val="8EF82252"/>
    <w:lvl w:ilvl="0" w:tplc="9CD62D7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>
    <w:nsid w:val="1E2F39EF"/>
    <w:multiLevelType w:val="hybridMultilevel"/>
    <w:tmpl w:val="DBB2BD04"/>
    <w:lvl w:ilvl="0" w:tplc="504254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F274A49"/>
    <w:multiLevelType w:val="hybridMultilevel"/>
    <w:tmpl w:val="40B85092"/>
    <w:lvl w:ilvl="0" w:tplc="EF52C8DC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F6C1A16"/>
    <w:multiLevelType w:val="hybridMultilevel"/>
    <w:tmpl w:val="A5ECC466"/>
    <w:lvl w:ilvl="0" w:tplc="4F3C05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9D43C9"/>
    <w:multiLevelType w:val="hybridMultilevel"/>
    <w:tmpl w:val="B616D89C"/>
    <w:lvl w:ilvl="0" w:tplc="8AF0AC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EB6FC9"/>
    <w:multiLevelType w:val="hybridMultilevel"/>
    <w:tmpl w:val="3ADECA4C"/>
    <w:lvl w:ilvl="0" w:tplc="E0A26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10">
    <w:nsid w:val="2E5229E1"/>
    <w:multiLevelType w:val="hybridMultilevel"/>
    <w:tmpl w:val="0478C3E4"/>
    <w:lvl w:ilvl="0" w:tplc="497C765C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1">
    <w:nsid w:val="30A270F8"/>
    <w:multiLevelType w:val="hybridMultilevel"/>
    <w:tmpl w:val="C7049EC8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B25900"/>
    <w:multiLevelType w:val="hybridMultilevel"/>
    <w:tmpl w:val="5AEC8E56"/>
    <w:lvl w:ilvl="0" w:tplc="8BEE9EA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3">
    <w:nsid w:val="31764045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4">
    <w:nsid w:val="332E2606"/>
    <w:multiLevelType w:val="hybridMultilevel"/>
    <w:tmpl w:val="D7B02FD0"/>
    <w:lvl w:ilvl="0" w:tplc="C7B631F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>
    <w:nsid w:val="391D5E1D"/>
    <w:multiLevelType w:val="hybridMultilevel"/>
    <w:tmpl w:val="20246160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0D49A2"/>
    <w:multiLevelType w:val="hybridMultilevel"/>
    <w:tmpl w:val="FD043F5A"/>
    <w:lvl w:ilvl="0" w:tplc="18C830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1749F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54696C"/>
    <w:multiLevelType w:val="hybridMultilevel"/>
    <w:tmpl w:val="94E48CD0"/>
    <w:lvl w:ilvl="0" w:tplc="8862C23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8">
    <w:nsid w:val="6BA86D8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9">
    <w:nsid w:val="6D686D2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0">
    <w:nsid w:val="6E127C20"/>
    <w:multiLevelType w:val="hybridMultilevel"/>
    <w:tmpl w:val="CE0E7D4A"/>
    <w:lvl w:ilvl="0" w:tplc="369C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E67880"/>
    <w:multiLevelType w:val="hybridMultilevel"/>
    <w:tmpl w:val="F7A063E8"/>
    <w:lvl w:ilvl="0" w:tplc="64BE3D8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21"/>
  </w:num>
  <w:num w:numId="16">
    <w:abstractNumId w:val="13"/>
  </w:num>
  <w:num w:numId="17">
    <w:abstractNumId w:val="17"/>
  </w:num>
  <w:num w:numId="18">
    <w:abstractNumId w:val="20"/>
  </w:num>
  <w:num w:numId="19">
    <w:abstractNumId w:val="7"/>
  </w:num>
  <w:num w:numId="20">
    <w:abstractNumId w:val="18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6F"/>
    <w:rsid w:val="00004198"/>
    <w:rsid w:val="00012833"/>
    <w:rsid w:val="00022998"/>
    <w:rsid w:val="000229A1"/>
    <w:rsid w:val="00031AD6"/>
    <w:rsid w:val="0004740F"/>
    <w:rsid w:val="000534DF"/>
    <w:rsid w:val="0005415C"/>
    <w:rsid w:val="000610BF"/>
    <w:rsid w:val="00067C4C"/>
    <w:rsid w:val="000748F0"/>
    <w:rsid w:val="00083BBF"/>
    <w:rsid w:val="0009403F"/>
    <w:rsid w:val="00095CA4"/>
    <w:rsid w:val="000A3510"/>
    <w:rsid w:val="000A3F40"/>
    <w:rsid w:val="000A541E"/>
    <w:rsid w:val="000B2DEC"/>
    <w:rsid w:val="000B7660"/>
    <w:rsid w:val="000C64D8"/>
    <w:rsid w:val="000C6CEB"/>
    <w:rsid w:val="000D33C9"/>
    <w:rsid w:val="000D6E8A"/>
    <w:rsid w:val="000E5C2F"/>
    <w:rsid w:val="00100215"/>
    <w:rsid w:val="00146C4B"/>
    <w:rsid w:val="00167F38"/>
    <w:rsid w:val="00177E31"/>
    <w:rsid w:val="001805C6"/>
    <w:rsid w:val="001919E0"/>
    <w:rsid w:val="00195B18"/>
    <w:rsid w:val="00196417"/>
    <w:rsid w:val="001A5558"/>
    <w:rsid w:val="001A78AC"/>
    <w:rsid w:val="001B5C50"/>
    <w:rsid w:val="001C7659"/>
    <w:rsid w:val="001D6D34"/>
    <w:rsid w:val="001D7657"/>
    <w:rsid w:val="001E2F09"/>
    <w:rsid w:val="001E7DEF"/>
    <w:rsid w:val="00211591"/>
    <w:rsid w:val="0024257C"/>
    <w:rsid w:val="00255DE7"/>
    <w:rsid w:val="0026117D"/>
    <w:rsid w:val="0026176F"/>
    <w:rsid w:val="00265A33"/>
    <w:rsid w:val="00294920"/>
    <w:rsid w:val="002B55E8"/>
    <w:rsid w:val="002C0FAE"/>
    <w:rsid w:val="002E3C06"/>
    <w:rsid w:val="002F05DB"/>
    <w:rsid w:val="002F2413"/>
    <w:rsid w:val="002F517A"/>
    <w:rsid w:val="00306D58"/>
    <w:rsid w:val="00323617"/>
    <w:rsid w:val="00331636"/>
    <w:rsid w:val="00332A1C"/>
    <w:rsid w:val="00337E73"/>
    <w:rsid w:val="00351E51"/>
    <w:rsid w:val="00362285"/>
    <w:rsid w:val="00385555"/>
    <w:rsid w:val="00394849"/>
    <w:rsid w:val="00395F56"/>
    <w:rsid w:val="003A1237"/>
    <w:rsid w:val="003A36B8"/>
    <w:rsid w:val="003C064B"/>
    <w:rsid w:val="003C5382"/>
    <w:rsid w:val="003D7AD5"/>
    <w:rsid w:val="003E4710"/>
    <w:rsid w:val="003E7E4E"/>
    <w:rsid w:val="0040200F"/>
    <w:rsid w:val="004143E8"/>
    <w:rsid w:val="00420B7C"/>
    <w:rsid w:val="00420FD3"/>
    <w:rsid w:val="00422D70"/>
    <w:rsid w:val="0042455B"/>
    <w:rsid w:val="00426557"/>
    <w:rsid w:val="00431A61"/>
    <w:rsid w:val="00436828"/>
    <w:rsid w:val="004377FD"/>
    <w:rsid w:val="0046121B"/>
    <w:rsid w:val="00461258"/>
    <w:rsid w:val="00472B7A"/>
    <w:rsid w:val="00476253"/>
    <w:rsid w:val="004901B1"/>
    <w:rsid w:val="004C5994"/>
    <w:rsid w:val="004C5B70"/>
    <w:rsid w:val="004C5BCE"/>
    <w:rsid w:val="004C6FEB"/>
    <w:rsid w:val="004D47EA"/>
    <w:rsid w:val="004F6E48"/>
    <w:rsid w:val="005018B9"/>
    <w:rsid w:val="0051775A"/>
    <w:rsid w:val="00532A8F"/>
    <w:rsid w:val="005379C1"/>
    <w:rsid w:val="00563E71"/>
    <w:rsid w:val="005722B2"/>
    <w:rsid w:val="005841AB"/>
    <w:rsid w:val="005906E7"/>
    <w:rsid w:val="005A14D1"/>
    <w:rsid w:val="005A5EDA"/>
    <w:rsid w:val="005C31A4"/>
    <w:rsid w:val="005D4EB5"/>
    <w:rsid w:val="005E33AF"/>
    <w:rsid w:val="005F02A8"/>
    <w:rsid w:val="005F704F"/>
    <w:rsid w:val="0060222F"/>
    <w:rsid w:val="00603BFC"/>
    <w:rsid w:val="0061155C"/>
    <w:rsid w:val="006233E0"/>
    <w:rsid w:val="00640E30"/>
    <w:rsid w:val="00641373"/>
    <w:rsid w:val="00656184"/>
    <w:rsid w:val="00662A60"/>
    <w:rsid w:val="00663985"/>
    <w:rsid w:val="006655FC"/>
    <w:rsid w:val="00671BB1"/>
    <w:rsid w:val="0068486E"/>
    <w:rsid w:val="00696786"/>
    <w:rsid w:val="006A5F9C"/>
    <w:rsid w:val="006B27A3"/>
    <w:rsid w:val="006D299D"/>
    <w:rsid w:val="006D3C11"/>
    <w:rsid w:val="006E254C"/>
    <w:rsid w:val="006E378D"/>
    <w:rsid w:val="006F255E"/>
    <w:rsid w:val="006F59AC"/>
    <w:rsid w:val="007052C0"/>
    <w:rsid w:val="00707990"/>
    <w:rsid w:val="0071375E"/>
    <w:rsid w:val="007170C1"/>
    <w:rsid w:val="007234D9"/>
    <w:rsid w:val="007248F0"/>
    <w:rsid w:val="00725E5A"/>
    <w:rsid w:val="00731FAA"/>
    <w:rsid w:val="0073351F"/>
    <w:rsid w:val="00734F87"/>
    <w:rsid w:val="00745DC1"/>
    <w:rsid w:val="007460BC"/>
    <w:rsid w:val="007601B8"/>
    <w:rsid w:val="00770CDD"/>
    <w:rsid w:val="007720CB"/>
    <w:rsid w:val="00774908"/>
    <w:rsid w:val="007802E1"/>
    <w:rsid w:val="0078273E"/>
    <w:rsid w:val="00783787"/>
    <w:rsid w:val="00787737"/>
    <w:rsid w:val="0078790F"/>
    <w:rsid w:val="00797B9F"/>
    <w:rsid w:val="007A0F85"/>
    <w:rsid w:val="007A4297"/>
    <w:rsid w:val="007B420D"/>
    <w:rsid w:val="007C7DD0"/>
    <w:rsid w:val="007E3C4D"/>
    <w:rsid w:val="007F5B5A"/>
    <w:rsid w:val="007F76ED"/>
    <w:rsid w:val="00802066"/>
    <w:rsid w:val="00811AF8"/>
    <w:rsid w:val="00814A11"/>
    <w:rsid w:val="008209C1"/>
    <w:rsid w:val="00823F26"/>
    <w:rsid w:val="00824FFB"/>
    <w:rsid w:val="0083456A"/>
    <w:rsid w:val="008368F3"/>
    <w:rsid w:val="008531C1"/>
    <w:rsid w:val="00865BC8"/>
    <w:rsid w:val="00872D39"/>
    <w:rsid w:val="008805AA"/>
    <w:rsid w:val="008A3954"/>
    <w:rsid w:val="008B316E"/>
    <w:rsid w:val="008B47CF"/>
    <w:rsid w:val="008F2777"/>
    <w:rsid w:val="008F3E5B"/>
    <w:rsid w:val="008F6437"/>
    <w:rsid w:val="00907947"/>
    <w:rsid w:val="00911D1A"/>
    <w:rsid w:val="00930264"/>
    <w:rsid w:val="00953A50"/>
    <w:rsid w:val="00972F0D"/>
    <w:rsid w:val="00972F32"/>
    <w:rsid w:val="0097469E"/>
    <w:rsid w:val="009808C4"/>
    <w:rsid w:val="00995B9F"/>
    <w:rsid w:val="009A0DA8"/>
    <w:rsid w:val="009A12E3"/>
    <w:rsid w:val="009A4E7F"/>
    <w:rsid w:val="009A5039"/>
    <w:rsid w:val="009A75E6"/>
    <w:rsid w:val="009B04DE"/>
    <w:rsid w:val="009B28FB"/>
    <w:rsid w:val="009D0D32"/>
    <w:rsid w:val="009F2876"/>
    <w:rsid w:val="00A235FD"/>
    <w:rsid w:val="00A30B49"/>
    <w:rsid w:val="00A325DC"/>
    <w:rsid w:val="00A47E1F"/>
    <w:rsid w:val="00A55849"/>
    <w:rsid w:val="00A569A8"/>
    <w:rsid w:val="00A577F3"/>
    <w:rsid w:val="00A60445"/>
    <w:rsid w:val="00A6407E"/>
    <w:rsid w:val="00A644E6"/>
    <w:rsid w:val="00A72784"/>
    <w:rsid w:val="00A85DFB"/>
    <w:rsid w:val="00A918BA"/>
    <w:rsid w:val="00A935E1"/>
    <w:rsid w:val="00AD05D7"/>
    <w:rsid w:val="00AD54B1"/>
    <w:rsid w:val="00AD5971"/>
    <w:rsid w:val="00AE4C43"/>
    <w:rsid w:val="00AE5901"/>
    <w:rsid w:val="00AE7CC9"/>
    <w:rsid w:val="00AF4F97"/>
    <w:rsid w:val="00B02569"/>
    <w:rsid w:val="00B41ED1"/>
    <w:rsid w:val="00B4315B"/>
    <w:rsid w:val="00B47E71"/>
    <w:rsid w:val="00B5494F"/>
    <w:rsid w:val="00B609E3"/>
    <w:rsid w:val="00B9164D"/>
    <w:rsid w:val="00B957EA"/>
    <w:rsid w:val="00B95AEB"/>
    <w:rsid w:val="00BA20DD"/>
    <w:rsid w:val="00BA48EA"/>
    <w:rsid w:val="00BB2A11"/>
    <w:rsid w:val="00BB3CAA"/>
    <w:rsid w:val="00BB6DC5"/>
    <w:rsid w:val="00BC1350"/>
    <w:rsid w:val="00BC5042"/>
    <w:rsid w:val="00BC78D9"/>
    <w:rsid w:val="00BF340C"/>
    <w:rsid w:val="00C13F0D"/>
    <w:rsid w:val="00C27771"/>
    <w:rsid w:val="00C32444"/>
    <w:rsid w:val="00C45C63"/>
    <w:rsid w:val="00C47BF9"/>
    <w:rsid w:val="00C53E46"/>
    <w:rsid w:val="00C74977"/>
    <w:rsid w:val="00C832BA"/>
    <w:rsid w:val="00C83C0D"/>
    <w:rsid w:val="00C877D3"/>
    <w:rsid w:val="00C971E0"/>
    <w:rsid w:val="00CB2428"/>
    <w:rsid w:val="00CB508E"/>
    <w:rsid w:val="00CF2F80"/>
    <w:rsid w:val="00CF3C00"/>
    <w:rsid w:val="00CF70AB"/>
    <w:rsid w:val="00D0292A"/>
    <w:rsid w:val="00D05DE0"/>
    <w:rsid w:val="00D06447"/>
    <w:rsid w:val="00D076DA"/>
    <w:rsid w:val="00D12A06"/>
    <w:rsid w:val="00D23EFC"/>
    <w:rsid w:val="00D260FC"/>
    <w:rsid w:val="00D27631"/>
    <w:rsid w:val="00D3265A"/>
    <w:rsid w:val="00D32E6B"/>
    <w:rsid w:val="00D35576"/>
    <w:rsid w:val="00D4600C"/>
    <w:rsid w:val="00D57E24"/>
    <w:rsid w:val="00D65875"/>
    <w:rsid w:val="00D65BDB"/>
    <w:rsid w:val="00D7401F"/>
    <w:rsid w:val="00D76C39"/>
    <w:rsid w:val="00D833DB"/>
    <w:rsid w:val="00D95097"/>
    <w:rsid w:val="00DA2A4F"/>
    <w:rsid w:val="00DA473F"/>
    <w:rsid w:val="00DB49A8"/>
    <w:rsid w:val="00DC6F91"/>
    <w:rsid w:val="00DD3622"/>
    <w:rsid w:val="00DD7A53"/>
    <w:rsid w:val="00DE74AA"/>
    <w:rsid w:val="00DE7901"/>
    <w:rsid w:val="00E00B20"/>
    <w:rsid w:val="00E12A4C"/>
    <w:rsid w:val="00E13BCC"/>
    <w:rsid w:val="00E16DF7"/>
    <w:rsid w:val="00E208F5"/>
    <w:rsid w:val="00E3067B"/>
    <w:rsid w:val="00E34D88"/>
    <w:rsid w:val="00E36124"/>
    <w:rsid w:val="00E4079C"/>
    <w:rsid w:val="00E422A3"/>
    <w:rsid w:val="00E43731"/>
    <w:rsid w:val="00E43ABA"/>
    <w:rsid w:val="00E476F1"/>
    <w:rsid w:val="00E57857"/>
    <w:rsid w:val="00E61259"/>
    <w:rsid w:val="00E6162D"/>
    <w:rsid w:val="00E67656"/>
    <w:rsid w:val="00E8120E"/>
    <w:rsid w:val="00E95C42"/>
    <w:rsid w:val="00EB3BC7"/>
    <w:rsid w:val="00EC20DC"/>
    <w:rsid w:val="00EC6AF6"/>
    <w:rsid w:val="00EC7992"/>
    <w:rsid w:val="00ED52B6"/>
    <w:rsid w:val="00ED67AC"/>
    <w:rsid w:val="00EE3AB6"/>
    <w:rsid w:val="00F0716F"/>
    <w:rsid w:val="00F1099B"/>
    <w:rsid w:val="00F11D13"/>
    <w:rsid w:val="00F133E8"/>
    <w:rsid w:val="00F33BAD"/>
    <w:rsid w:val="00F53C1E"/>
    <w:rsid w:val="00F65802"/>
    <w:rsid w:val="00F75DB5"/>
    <w:rsid w:val="00F83BF9"/>
    <w:rsid w:val="00F90586"/>
    <w:rsid w:val="00FA553B"/>
    <w:rsid w:val="00FB7643"/>
    <w:rsid w:val="00FD223F"/>
    <w:rsid w:val="00FD2EBD"/>
    <w:rsid w:val="00FE70D9"/>
    <w:rsid w:val="00FE7A04"/>
    <w:rsid w:val="00FF0FB1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29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A2D1-FF2E-9943-A771-4BFF92E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勉</dc:creator>
  <cp:keywords/>
  <dc:description/>
  <cp:lastModifiedBy>Microsoft Office ユーザー</cp:lastModifiedBy>
  <cp:revision>2</cp:revision>
  <cp:lastPrinted>2017-04-12T00:16:00Z</cp:lastPrinted>
  <dcterms:created xsi:type="dcterms:W3CDTF">2019-04-12T05:32:00Z</dcterms:created>
  <dcterms:modified xsi:type="dcterms:W3CDTF">2019-04-12T05:32:00Z</dcterms:modified>
</cp:coreProperties>
</file>